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02F3314A" w:rsidR="00295EB7" w:rsidRPr="003E702B" w:rsidRDefault="00295EB7" w:rsidP="002D429C">
      <w:pPr>
        <w:pStyle w:val="NoSpacing"/>
        <w:rPr>
          <w:b/>
          <w:sz w:val="24"/>
          <w:szCs w:val="24"/>
        </w:rPr>
      </w:pP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0AADCCBB"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sidR="00EE1427">
        <w:rPr>
          <w:b/>
          <w:sz w:val="24"/>
          <w:szCs w:val="24"/>
        </w:rPr>
        <w:t>April 15</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44"/>
        <w:gridCol w:w="2338"/>
        <w:gridCol w:w="2338"/>
      </w:tblGrid>
      <w:tr w:rsidR="00295EB7" w:rsidRPr="003E702B" w14:paraId="2BA0850B" w14:textId="77777777" w:rsidTr="00CE414A">
        <w:trPr>
          <w:trHeight w:val="387"/>
        </w:trPr>
        <w:tc>
          <w:tcPr>
            <w:tcW w:w="2430"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4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615D6EA0" w14:textId="77EABD83" w:rsidR="00696AB9" w:rsidRDefault="00696AB9" w:rsidP="00DE161E">
            <w:pPr>
              <w:pStyle w:val="NoSpacing"/>
              <w:rPr>
                <w:sz w:val="24"/>
                <w:szCs w:val="24"/>
              </w:rPr>
            </w:pPr>
            <w:r>
              <w:rPr>
                <w:sz w:val="24"/>
                <w:szCs w:val="24"/>
              </w:rPr>
              <w:t>Charlie Terrell</w:t>
            </w:r>
          </w:p>
          <w:p w14:paraId="7C8B31AF" w14:textId="5EBF0631" w:rsidR="00D94C74" w:rsidRPr="003E702B" w:rsidRDefault="00AE207E" w:rsidP="00DE161E">
            <w:pPr>
              <w:pStyle w:val="NoSpacing"/>
              <w:rPr>
                <w:sz w:val="24"/>
                <w:szCs w:val="24"/>
              </w:rPr>
            </w:pPr>
            <w:r>
              <w:rPr>
                <w:sz w:val="24"/>
                <w:szCs w:val="24"/>
              </w:rPr>
              <w:t>Kevin Roberts</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7B84ABB1" w14:textId="38920383" w:rsidR="00010AFC" w:rsidRDefault="006107CA" w:rsidP="00DE161E">
            <w:pPr>
              <w:pStyle w:val="NoSpacing"/>
              <w:rPr>
                <w:sz w:val="24"/>
                <w:szCs w:val="24"/>
              </w:rPr>
            </w:pPr>
            <w:r>
              <w:rPr>
                <w:sz w:val="24"/>
                <w:szCs w:val="24"/>
              </w:rPr>
              <w:t>Wayne Pollard</w:t>
            </w:r>
          </w:p>
          <w:p w14:paraId="1FDCE463" w14:textId="15D6DC53" w:rsidR="00010AFC" w:rsidRDefault="00010AFC" w:rsidP="00DE161E">
            <w:pPr>
              <w:pStyle w:val="NoSpacing"/>
              <w:rPr>
                <w:sz w:val="24"/>
                <w:szCs w:val="24"/>
              </w:rPr>
            </w:pPr>
            <w:r>
              <w:rPr>
                <w:sz w:val="24"/>
                <w:szCs w:val="24"/>
              </w:rPr>
              <w:t>Roger Day</w:t>
            </w:r>
          </w:p>
          <w:p w14:paraId="08926836" w14:textId="4716D435" w:rsidR="003E74CA" w:rsidRPr="003E702B" w:rsidRDefault="004819D5" w:rsidP="00DE161E">
            <w:pPr>
              <w:pStyle w:val="NoSpacing"/>
              <w:rPr>
                <w:sz w:val="24"/>
                <w:szCs w:val="24"/>
              </w:rPr>
            </w:pPr>
            <w:r>
              <w:rPr>
                <w:sz w:val="24"/>
                <w:szCs w:val="24"/>
              </w:rPr>
              <w:t>Jack Pretti</w:t>
            </w:r>
            <w:r w:rsidR="00776B9D" w:rsidRPr="003E702B">
              <w:rPr>
                <w:sz w:val="24"/>
                <w:szCs w:val="24"/>
              </w:rPr>
              <w:t xml:space="preserve">                             </w:t>
            </w:r>
          </w:p>
        </w:tc>
        <w:tc>
          <w:tcPr>
            <w:tcW w:w="2244" w:type="dxa"/>
            <w:hideMark/>
          </w:tcPr>
          <w:p w14:paraId="2673F522" w14:textId="3792C0A6" w:rsidR="00D513AD" w:rsidRDefault="00D513AD" w:rsidP="00DE161E">
            <w:pPr>
              <w:pStyle w:val="NoSpacing"/>
              <w:rPr>
                <w:sz w:val="24"/>
                <w:szCs w:val="24"/>
              </w:rPr>
            </w:pPr>
            <w:r>
              <w:rPr>
                <w:sz w:val="24"/>
                <w:szCs w:val="24"/>
              </w:rPr>
              <w:t xml:space="preserve"> Kevin Roberts</w:t>
            </w:r>
          </w:p>
          <w:p w14:paraId="488C2C66" w14:textId="40BF5B25" w:rsidR="00010AFC" w:rsidRPr="003E702B" w:rsidRDefault="00010AFC" w:rsidP="00DE161E">
            <w:pPr>
              <w:pStyle w:val="NoSpacing"/>
              <w:rPr>
                <w:sz w:val="24"/>
                <w:szCs w:val="24"/>
              </w:rPr>
            </w:pPr>
          </w:p>
          <w:p w14:paraId="73B482C1" w14:textId="54213BA1" w:rsidR="003675F5" w:rsidRPr="003E702B" w:rsidRDefault="003675F5" w:rsidP="00DE161E">
            <w:pPr>
              <w:pStyle w:val="NoSpacing"/>
              <w:rPr>
                <w:sz w:val="24"/>
                <w:szCs w:val="24"/>
              </w:rPr>
            </w:pPr>
          </w:p>
        </w:tc>
        <w:tc>
          <w:tcPr>
            <w:tcW w:w="2338" w:type="dxa"/>
            <w:hideMark/>
          </w:tcPr>
          <w:p w14:paraId="3421467B" w14:textId="1D322784" w:rsidR="00E73A6D" w:rsidRDefault="004819D5" w:rsidP="003E74CA">
            <w:pPr>
              <w:pStyle w:val="NoSpacing"/>
              <w:rPr>
                <w:sz w:val="24"/>
                <w:szCs w:val="24"/>
              </w:rPr>
            </w:pPr>
            <w:r>
              <w:rPr>
                <w:sz w:val="24"/>
                <w:szCs w:val="24"/>
              </w:rPr>
              <w:t>Chip Gilmore</w:t>
            </w:r>
          </w:p>
          <w:p w14:paraId="3F60D5B8" w14:textId="5F5D12BF" w:rsidR="006E3756" w:rsidRDefault="006E3756" w:rsidP="003E74CA">
            <w:pPr>
              <w:pStyle w:val="NoSpacing"/>
              <w:rPr>
                <w:sz w:val="24"/>
                <w:szCs w:val="24"/>
              </w:rPr>
            </w:pPr>
            <w:r>
              <w:rPr>
                <w:sz w:val="24"/>
                <w:szCs w:val="24"/>
              </w:rPr>
              <w:t>Jeff Harstad</w:t>
            </w:r>
          </w:p>
          <w:p w14:paraId="5F49C126" w14:textId="557B400A" w:rsidR="00BC26F8" w:rsidRDefault="00BC26F8" w:rsidP="003E74CA">
            <w:pPr>
              <w:pStyle w:val="NoSpacing"/>
              <w:rPr>
                <w:sz w:val="24"/>
                <w:szCs w:val="24"/>
              </w:rPr>
            </w:pPr>
            <w:r>
              <w:rPr>
                <w:sz w:val="24"/>
                <w:szCs w:val="24"/>
              </w:rPr>
              <w:t>Jim Bershenyi</w:t>
            </w:r>
          </w:p>
          <w:p w14:paraId="66119728" w14:textId="7BEA1B36" w:rsidR="008D04EA" w:rsidRDefault="008D04EA" w:rsidP="003E74CA">
            <w:pPr>
              <w:pStyle w:val="NoSpacing"/>
              <w:rPr>
                <w:sz w:val="24"/>
                <w:szCs w:val="24"/>
              </w:rPr>
            </w:pPr>
            <w:r>
              <w:rPr>
                <w:sz w:val="24"/>
                <w:szCs w:val="24"/>
              </w:rPr>
              <w:t>Josh Eaves</w:t>
            </w:r>
          </w:p>
          <w:p w14:paraId="272026BC" w14:textId="77777777" w:rsidR="006E3756" w:rsidRPr="003E702B" w:rsidRDefault="006E3756" w:rsidP="003E74CA">
            <w:pPr>
              <w:pStyle w:val="NoSpacing"/>
              <w:rPr>
                <w:sz w:val="24"/>
                <w:szCs w:val="24"/>
              </w:rPr>
            </w:pPr>
          </w:p>
          <w:p w14:paraId="68F71E08" w14:textId="1F932A7B" w:rsidR="006C6641" w:rsidRDefault="006C6641" w:rsidP="003E74CA">
            <w:pPr>
              <w:pStyle w:val="NoSpacing"/>
              <w:rPr>
                <w:sz w:val="24"/>
                <w:szCs w:val="24"/>
              </w:rPr>
            </w:pPr>
          </w:p>
          <w:p w14:paraId="396A8EF1" w14:textId="40AAEAD9" w:rsidR="00741AF4" w:rsidRPr="003E702B" w:rsidRDefault="00741AF4" w:rsidP="004F700D">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14AB23D7"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call</w:t>
      </w:r>
      <w:r w:rsidR="00C86F45">
        <w:rPr>
          <w:sz w:val="24"/>
          <w:szCs w:val="24"/>
        </w:rPr>
        <w:t>s</w:t>
      </w:r>
      <w:r w:rsidR="00295EB7" w:rsidRPr="003E702B">
        <w:rPr>
          <w:sz w:val="24"/>
          <w:szCs w:val="24"/>
        </w:rPr>
        <w:t xml:space="preserve"> the meeting to order at </w:t>
      </w:r>
      <w:r w:rsidR="0045320A">
        <w:rPr>
          <w:sz w:val="24"/>
          <w:szCs w:val="24"/>
        </w:rPr>
        <w:t>6:00</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562315D2" w:rsidR="00295EB7" w:rsidRPr="003E702B" w:rsidRDefault="009F2566" w:rsidP="00295EB7">
      <w:pPr>
        <w:pStyle w:val="NoSpacing"/>
        <w:rPr>
          <w:sz w:val="24"/>
          <w:szCs w:val="24"/>
        </w:rPr>
      </w:pPr>
      <w:r>
        <w:rPr>
          <w:sz w:val="24"/>
          <w:szCs w:val="24"/>
        </w:rPr>
        <w:t>Jerry Seifert</w:t>
      </w:r>
      <w:r w:rsidR="00B04E0E" w:rsidRPr="003E702B">
        <w:rPr>
          <w:sz w:val="24"/>
          <w:szCs w:val="24"/>
        </w:rPr>
        <w:t xml:space="preserve"> </w:t>
      </w:r>
      <w:proofErr w:type="gramStart"/>
      <w:r w:rsidR="00295EB7" w:rsidRPr="003E702B">
        <w:rPr>
          <w:sz w:val="24"/>
          <w:szCs w:val="24"/>
        </w:rPr>
        <w:t>mo</w:t>
      </w:r>
      <w:r w:rsidR="009E78D8" w:rsidRPr="003E702B">
        <w:rPr>
          <w:sz w:val="24"/>
          <w:szCs w:val="24"/>
        </w:rPr>
        <w:t>ve</w:t>
      </w:r>
      <w:r w:rsidR="00C86F45">
        <w:rPr>
          <w:sz w:val="24"/>
          <w:szCs w:val="24"/>
        </w:rPr>
        <w:t>s</w:t>
      </w:r>
      <w:proofErr w:type="gramEnd"/>
      <w:r w:rsidR="00295EB7" w:rsidRPr="003E702B">
        <w:rPr>
          <w:sz w:val="24"/>
          <w:szCs w:val="24"/>
        </w:rPr>
        <w:t xml:space="preserve"> to accept the minutes from the</w:t>
      </w:r>
      <w:r w:rsidR="0056132B" w:rsidRPr="003E702B">
        <w:rPr>
          <w:sz w:val="24"/>
          <w:szCs w:val="24"/>
        </w:rPr>
        <w:t xml:space="preserve"> </w:t>
      </w:r>
      <w:r w:rsidR="00F0440E">
        <w:rPr>
          <w:sz w:val="24"/>
          <w:szCs w:val="24"/>
        </w:rPr>
        <w:t>March 18</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06736B">
        <w:rPr>
          <w:sz w:val="24"/>
          <w:szCs w:val="24"/>
        </w:rPr>
        <w:t>Mike Wal</w:t>
      </w:r>
      <w:r>
        <w:rPr>
          <w:sz w:val="24"/>
          <w:szCs w:val="24"/>
        </w:rPr>
        <w:t>c</w:t>
      </w:r>
      <w:r w:rsidR="0006736B">
        <w:rPr>
          <w:sz w:val="24"/>
          <w:szCs w:val="24"/>
        </w:rPr>
        <w:t>k</w:t>
      </w:r>
      <w:r w:rsidR="00B73415">
        <w:rPr>
          <w:sz w:val="24"/>
          <w:szCs w:val="24"/>
        </w:rPr>
        <w:t xml:space="preserve"> </w:t>
      </w:r>
      <w:r w:rsidR="00295EB7" w:rsidRPr="003E702B">
        <w:rPr>
          <w:sz w:val="24"/>
          <w:szCs w:val="24"/>
        </w:rPr>
        <w:t>seconds</w:t>
      </w:r>
      <w:r>
        <w:rPr>
          <w:sz w:val="24"/>
          <w:szCs w:val="24"/>
        </w:rPr>
        <w:t xml:space="preserve"> with correction of his last name misspelled</w:t>
      </w:r>
      <w:r w:rsidR="00295EB7" w:rsidRPr="003E702B">
        <w:rPr>
          <w:sz w:val="24"/>
          <w:szCs w:val="24"/>
        </w:rPr>
        <w:t xml:space="preserve">. </w:t>
      </w:r>
      <w:r w:rsidR="009013D8" w:rsidRPr="003E702B">
        <w:rPr>
          <w:sz w:val="24"/>
          <w:szCs w:val="24"/>
        </w:rPr>
        <w:t xml:space="preserve">Motion </w:t>
      </w:r>
      <w:r w:rsidR="0053288A">
        <w:rPr>
          <w:sz w:val="24"/>
          <w:szCs w:val="24"/>
        </w:rPr>
        <w:t>passes</w:t>
      </w:r>
      <w:r w:rsidR="0070264B" w:rsidRPr="003E702B">
        <w:rPr>
          <w:sz w:val="24"/>
          <w:szCs w:val="24"/>
        </w:rPr>
        <w:t xml:space="preserve">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03C338EB" w14:textId="3A4A3A80" w:rsidR="007D2929" w:rsidRDefault="000C6793" w:rsidP="00E8488C">
      <w:pPr>
        <w:pStyle w:val="NoSpacing"/>
        <w:rPr>
          <w:bCs/>
          <w:sz w:val="24"/>
          <w:szCs w:val="24"/>
        </w:rPr>
      </w:pPr>
      <w:r>
        <w:rPr>
          <w:bCs/>
          <w:sz w:val="24"/>
          <w:szCs w:val="24"/>
        </w:rPr>
        <w:t xml:space="preserve">-Chip Gilmore – He tells the board that May is to late to turn on the pump canal.  His fields are extremely dry by then.  </w:t>
      </w:r>
      <w:r w:rsidR="00FE779B">
        <w:rPr>
          <w:bCs/>
          <w:sz w:val="24"/>
          <w:szCs w:val="24"/>
        </w:rPr>
        <w:t>Also,</w:t>
      </w:r>
      <w:r>
        <w:rPr>
          <w:bCs/>
          <w:sz w:val="24"/>
          <w:szCs w:val="24"/>
        </w:rPr>
        <w:t xml:space="preserve"> he is bothered about the price of </w:t>
      </w:r>
      <w:r w:rsidR="00812513">
        <w:rPr>
          <w:bCs/>
          <w:sz w:val="24"/>
          <w:szCs w:val="24"/>
        </w:rPr>
        <w:t>his</w:t>
      </w:r>
      <w:r>
        <w:rPr>
          <w:bCs/>
          <w:sz w:val="24"/>
          <w:szCs w:val="24"/>
        </w:rPr>
        <w:t xml:space="preserve"> FICO water.  </w:t>
      </w:r>
    </w:p>
    <w:p w14:paraId="50FFDBC7" w14:textId="77777777" w:rsidR="00C135AC" w:rsidRDefault="00C135AC"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C609768" w14:textId="4EB05DBD" w:rsidR="00A77361" w:rsidRDefault="00B8462D" w:rsidP="0039341C">
      <w:pPr>
        <w:pStyle w:val="NoSpacing"/>
        <w:rPr>
          <w:bCs/>
          <w:sz w:val="24"/>
          <w:szCs w:val="24"/>
        </w:rPr>
      </w:pPr>
      <w:r>
        <w:rPr>
          <w:bCs/>
          <w:sz w:val="24"/>
          <w:szCs w:val="24"/>
        </w:rPr>
        <w:t>-</w:t>
      </w:r>
      <w:r w:rsidR="00D0063E">
        <w:rPr>
          <w:bCs/>
          <w:sz w:val="24"/>
          <w:szCs w:val="24"/>
        </w:rPr>
        <w:t>None</w:t>
      </w:r>
      <w:r w:rsidR="0039341C">
        <w:rPr>
          <w:bCs/>
          <w:sz w:val="24"/>
          <w:szCs w:val="24"/>
        </w:rPr>
        <w:t xml:space="preserve"> </w:t>
      </w:r>
    </w:p>
    <w:p w14:paraId="1656E010" w14:textId="77777777" w:rsidR="00B8462D" w:rsidRPr="003E702B" w:rsidRDefault="00B8462D" w:rsidP="00FA41D8">
      <w:pPr>
        <w:pStyle w:val="NoSpacing"/>
        <w:rPr>
          <w:bCs/>
          <w:sz w:val="24"/>
          <w:szCs w:val="24"/>
        </w:rPr>
      </w:pPr>
    </w:p>
    <w:p w14:paraId="3334F54B" w14:textId="77777777" w:rsidR="00A2403F" w:rsidRPr="003E702B" w:rsidRDefault="00A2403F" w:rsidP="00E8488C">
      <w:pPr>
        <w:pStyle w:val="NoSpacing"/>
        <w:rPr>
          <w:b/>
          <w:sz w:val="24"/>
          <w:szCs w:val="24"/>
        </w:rPr>
      </w:pPr>
    </w:p>
    <w:p w14:paraId="09A6AE94" w14:textId="34A6119E" w:rsidR="00943AED" w:rsidRPr="008E2483" w:rsidRDefault="004E0772" w:rsidP="00CC7F21">
      <w:pPr>
        <w:pStyle w:val="NoSpacing"/>
        <w:rPr>
          <w:bCs/>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eport:</w:t>
      </w:r>
      <w:r w:rsidR="00F338F5">
        <w:rPr>
          <w:b/>
          <w:sz w:val="24"/>
          <w:szCs w:val="24"/>
        </w:rPr>
        <w:t xml:space="preserve"> </w:t>
      </w:r>
      <w:r w:rsidR="00F338F5">
        <w:rPr>
          <w:bCs/>
          <w:sz w:val="24"/>
          <w:szCs w:val="24"/>
        </w:rPr>
        <w:t>Stephan Ohman</w:t>
      </w:r>
      <w:r w:rsidR="00CD2E50" w:rsidRPr="003E702B">
        <w:rPr>
          <w:sz w:val="24"/>
          <w:szCs w:val="24"/>
        </w:rPr>
        <w:t xml:space="preserve"> </w:t>
      </w:r>
    </w:p>
    <w:p w14:paraId="69F597AE" w14:textId="71107034" w:rsidR="00D76FFE" w:rsidRDefault="004A115F" w:rsidP="00CC7F21">
      <w:pPr>
        <w:pStyle w:val="NoSpacing"/>
        <w:rPr>
          <w:bCs/>
          <w:sz w:val="24"/>
          <w:szCs w:val="24"/>
        </w:rPr>
      </w:pPr>
      <w:r>
        <w:rPr>
          <w:b/>
          <w:sz w:val="24"/>
          <w:szCs w:val="24"/>
        </w:rPr>
        <w:t>-</w:t>
      </w:r>
      <w:r w:rsidRPr="004A115F">
        <w:rPr>
          <w:bCs/>
          <w:sz w:val="24"/>
          <w:szCs w:val="24"/>
        </w:rPr>
        <w:t>Wayne Pollard moves to</w:t>
      </w:r>
      <w:r>
        <w:rPr>
          <w:b/>
          <w:sz w:val="24"/>
          <w:szCs w:val="24"/>
        </w:rPr>
        <w:t xml:space="preserve"> </w:t>
      </w:r>
      <w:r>
        <w:rPr>
          <w:bCs/>
          <w:sz w:val="24"/>
          <w:szCs w:val="24"/>
        </w:rPr>
        <w:t>reduce the project days to 16 days and to use Voice Shot, Facebook, the website, etc. to notify all users and if things change the users will be notified and updated on a possible day-to-day basis with a minimum weekly update.  There will be no perpetual orders this year.</w:t>
      </w:r>
      <w:r w:rsidR="004D2EA1">
        <w:rPr>
          <w:bCs/>
          <w:sz w:val="24"/>
          <w:szCs w:val="24"/>
        </w:rPr>
        <w:t xml:space="preserve">  Kevin Roberts seconds.  Motion passes unanimously.  </w:t>
      </w:r>
    </w:p>
    <w:p w14:paraId="7746AD89" w14:textId="77777777" w:rsidR="00ED6A5D" w:rsidRDefault="00ED6A5D" w:rsidP="00CC7F21">
      <w:pPr>
        <w:pStyle w:val="NoSpacing"/>
        <w:rPr>
          <w:bCs/>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329C5FF7" w14:textId="4A4FF321" w:rsidR="004B7E9A" w:rsidRDefault="0025237C" w:rsidP="00AE01FD">
      <w:pPr>
        <w:pStyle w:val="NoSpacing"/>
        <w:rPr>
          <w:sz w:val="24"/>
          <w:szCs w:val="24"/>
        </w:rPr>
      </w:pPr>
      <w:r>
        <w:rPr>
          <w:sz w:val="24"/>
          <w:szCs w:val="24"/>
        </w:rPr>
        <w:t>-</w:t>
      </w:r>
      <w:r w:rsidR="004B7E9A">
        <w:rPr>
          <w:sz w:val="24"/>
          <w:szCs w:val="24"/>
        </w:rPr>
        <w:t xml:space="preserve"> </w:t>
      </w:r>
      <w:r w:rsidR="00B069FC">
        <w:rPr>
          <w:sz w:val="24"/>
          <w:szCs w:val="24"/>
        </w:rPr>
        <w:t>Dodero Property Split – Mike Walck moves to approve the Dodero Property split.  Roger Day seconds.  Motion passes unanimously.</w:t>
      </w:r>
    </w:p>
    <w:p w14:paraId="2DA5E691" w14:textId="77777777" w:rsidR="00EE6997" w:rsidRDefault="00EE6997" w:rsidP="00AE01FD">
      <w:pPr>
        <w:pStyle w:val="NoSpacing"/>
        <w:rPr>
          <w:sz w:val="24"/>
          <w:szCs w:val="24"/>
        </w:rPr>
      </w:pPr>
    </w:p>
    <w:p w14:paraId="0FEA63F3" w14:textId="6F8B2E36" w:rsidR="000D4BBE" w:rsidRDefault="000D4BBE" w:rsidP="00AE01FD">
      <w:pPr>
        <w:pStyle w:val="NoSpacing"/>
        <w:rPr>
          <w:sz w:val="24"/>
          <w:szCs w:val="24"/>
        </w:rPr>
      </w:pPr>
      <w:r>
        <w:rPr>
          <w:sz w:val="24"/>
          <w:szCs w:val="24"/>
        </w:rPr>
        <w:lastRenderedPageBreak/>
        <w:t xml:space="preserve">-FMLD/SWCD MOU – Wayne Pollard moves to approve and sign the FMLD/SWCD MOU.  Mike Walck seconds.  Motion passes unanimously.  </w:t>
      </w:r>
    </w:p>
    <w:p w14:paraId="044218EE" w14:textId="77777777" w:rsidR="00EE6997" w:rsidRDefault="00EE6997" w:rsidP="00AE01FD">
      <w:pPr>
        <w:pStyle w:val="NoSpacing"/>
        <w:rPr>
          <w:sz w:val="24"/>
          <w:szCs w:val="24"/>
        </w:rPr>
      </w:pPr>
    </w:p>
    <w:p w14:paraId="52965855" w14:textId="4A5A71FD" w:rsidR="00EE6997" w:rsidRDefault="00EE6997" w:rsidP="00AE01FD">
      <w:pPr>
        <w:pStyle w:val="NoSpacing"/>
        <w:rPr>
          <w:sz w:val="24"/>
          <w:szCs w:val="24"/>
        </w:rPr>
      </w:pPr>
      <w:r>
        <w:rPr>
          <w:sz w:val="24"/>
          <w:szCs w:val="24"/>
        </w:rPr>
        <w:t xml:space="preserve">-Storage Yard Lease </w:t>
      </w:r>
      <w:r w:rsidR="00ED2B3F">
        <w:rPr>
          <w:sz w:val="24"/>
          <w:szCs w:val="24"/>
        </w:rPr>
        <w:t>–</w:t>
      </w:r>
      <w:r>
        <w:rPr>
          <w:sz w:val="24"/>
          <w:szCs w:val="24"/>
        </w:rPr>
        <w:t xml:space="preserve"> </w:t>
      </w:r>
      <w:r w:rsidR="00ED2B3F">
        <w:rPr>
          <w:sz w:val="24"/>
          <w:szCs w:val="24"/>
        </w:rPr>
        <w:t xml:space="preserve">Wayne Pollard moves that SWCD counter Shaw Construction’s offer with $1,200.00 per month.  Kevin Roberts seconds.  Motion passes unanimously.  </w:t>
      </w:r>
    </w:p>
    <w:p w14:paraId="68B767F4" w14:textId="3FB01407" w:rsidR="0025237C" w:rsidRPr="003E702B" w:rsidRDefault="00A20EA4" w:rsidP="00295EB7">
      <w:pPr>
        <w:pStyle w:val="NoSpacing"/>
        <w:rPr>
          <w:sz w:val="24"/>
          <w:szCs w:val="24"/>
        </w:rPr>
      </w:pPr>
      <w:r>
        <w:rPr>
          <w:sz w:val="24"/>
          <w:szCs w:val="24"/>
        </w:rPr>
        <w:tab/>
      </w:r>
      <w:r w:rsidR="00E70118">
        <w:rPr>
          <w:sz w:val="24"/>
          <w:szCs w:val="24"/>
        </w:rPr>
        <w:t xml:space="preserve"> </w:t>
      </w:r>
    </w:p>
    <w:p w14:paraId="68E323CF" w14:textId="77777777" w:rsidR="009C7FE2" w:rsidRDefault="009C7FE2" w:rsidP="00295EB7">
      <w:pPr>
        <w:pStyle w:val="NoSpacing"/>
        <w:rPr>
          <w:b/>
          <w:bCs/>
          <w:sz w:val="24"/>
          <w:szCs w:val="24"/>
        </w:rPr>
      </w:pPr>
    </w:p>
    <w:p w14:paraId="04D9BE5C" w14:textId="475A28FC" w:rsidR="00B462AA" w:rsidRPr="003E702B" w:rsidRDefault="00B462AA" w:rsidP="00295EB7">
      <w:pPr>
        <w:pStyle w:val="NoSpacing"/>
        <w:rPr>
          <w:b/>
          <w:bCs/>
          <w:sz w:val="24"/>
          <w:szCs w:val="24"/>
        </w:rPr>
      </w:pPr>
      <w:r w:rsidRPr="003E702B">
        <w:rPr>
          <w:b/>
          <w:bCs/>
          <w:sz w:val="24"/>
          <w:szCs w:val="24"/>
        </w:rPr>
        <w:t>New Business:</w:t>
      </w:r>
    </w:p>
    <w:p w14:paraId="597CC080" w14:textId="3544F0C3" w:rsidR="00C949D5" w:rsidRDefault="00CA1B61" w:rsidP="00AE01FD">
      <w:pPr>
        <w:pStyle w:val="NoSpacing"/>
        <w:rPr>
          <w:sz w:val="24"/>
          <w:szCs w:val="24"/>
        </w:rPr>
      </w:pPr>
      <w:r>
        <w:rPr>
          <w:sz w:val="24"/>
          <w:szCs w:val="24"/>
        </w:rPr>
        <w:t>-</w:t>
      </w:r>
      <w:r w:rsidR="00C949D5">
        <w:rPr>
          <w:sz w:val="24"/>
          <w:szCs w:val="24"/>
        </w:rPr>
        <w:t xml:space="preserve"> </w:t>
      </w:r>
      <w:r w:rsidR="00833E73">
        <w:rPr>
          <w:sz w:val="24"/>
          <w:szCs w:val="24"/>
        </w:rPr>
        <w:t>Extra Water Price – not addressed</w:t>
      </w:r>
    </w:p>
    <w:p w14:paraId="7D7DA0A2" w14:textId="77777777" w:rsidR="00833E73" w:rsidRDefault="00833E73" w:rsidP="00AE01FD">
      <w:pPr>
        <w:pStyle w:val="NoSpacing"/>
        <w:rPr>
          <w:sz w:val="24"/>
          <w:szCs w:val="24"/>
        </w:rPr>
      </w:pPr>
    </w:p>
    <w:p w14:paraId="270BB414" w14:textId="74F60CFD" w:rsidR="00833E73" w:rsidRDefault="00833E73" w:rsidP="00AE01FD">
      <w:pPr>
        <w:pStyle w:val="NoSpacing"/>
        <w:rPr>
          <w:sz w:val="24"/>
          <w:szCs w:val="24"/>
        </w:rPr>
      </w:pPr>
      <w:r>
        <w:rPr>
          <w:sz w:val="24"/>
          <w:szCs w:val="24"/>
        </w:rPr>
        <w:t>-Director Reappointment – Directors given notice</w:t>
      </w:r>
    </w:p>
    <w:p w14:paraId="7C2C4EB5" w14:textId="77777777" w:rsidR="00833E73" w:rsidRDefault="00833E73" w:rsidP="00AE01FD">
      <w:pPr>
        <w:pStyle w:val="NoSpacing"/>
        <w:rPr>
          <w:sz w:val="24"/>
          <w:szCs w:val="24"/>
        </w:rPr>
      </w:pPr>
    </w:p>
    <w:p w14:paraId="5502DB10" w14:textId="14F97B66" w:rsidR="00833E73" w:rsidRDefault="00833E73" w:rsidP="00AE01FD">
      <w:pPr>
        <w:pStyle w:val="NoSpacing"/>
        <w:rPr>
          <w:sz w:val="24"/>
          <w:szCs w:val="24"/>
        </w:rPr>
      </w:pPr>
      <w:r>
        <w:rPr>
          <w:sz w:val="24"/>
          <w:szCs w:val="24"/>
        </w:rPr>
        <w:t xml:space="preserve">-SWCD Property – Wayne Pollard moves to put the property on the market.  Motion dies for lack of a second.  This is tabled until the next meeting when Jack Pretti will give SWCD a CMA.  </w:t>
      </w:r>
    </w:p>
    <w:p w14:paraId="72FE712A" w14:textId="77777777" w:rsidR="000E08B1" w:rsidRDefault="000E08B1" w:rsidP="00472A72">
      <w:pPr>
        <w:pStyle w:val="NoSpacing"/>
        <w:rPr>
          <w:sz w:val="24"/>
          <w:szCs w:val="24"/>
        </w:rPr>
      </w:pPr>
    </w:p>
    <w:p w14:paraId="4B36D851" w14:textId="68D3AA01" w:rsidR="00533C93" w:rsidRDefault="0037480B" w:rsidP="00295EB7">
      <w:pPr>
        <w:pStyle w:val="NoSpacing"/>
        <w:rPr>
          <w:sz w:val="24"/>
          <w:szCs w:val="24"/>
        </w:rPr>
      </w:pPr>
      <w:r>
        <w:rPr>
          <w:sz w:val="24"/>
          <w:szCs w:val="24"/>
        </w:rPr>
        <w:t xml:space="preserve"> </w:t>
      </w: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6E8A505E" w14:textId="51B21895" w:rsidR="007765F7" w:rsidRDefault="007765F7" w:rsidP="00E07112">
      <w:pPr>
        <w:pStyle w:val="NoSpacing"/>
        <w:rPr>
          <w:sz w:val="24"/>
          <w:szCs w:val="24"/>
        </w:rPr>
      </w:pPr>
      <w:r>
        <w:rPr>
          <w:sz w:val="24"/>
          <w:szCs w:val="24"/>
        </w:rPr>
        <w:t xml:space="preserve">- </w:t>
      </w:r>
      <w:r w:rsidR="00011C17">
        <w:rPr>
          <w:sz w:val="24"/>
          <w:szCs w:val="24"/>
        </w:rPr>
        <w:t>None</w:t>
      </w:r>
    </w:p>
    <w:p w14:paraId="5E686A8B" w14:textId="77777777" w:rsidR="00533C93" w:rsidRDefault="00533C93" w:rsidP="00295EB7">
      <w:pPr>
        <w:pStyle w:val="NoSpacing"/>
        <w:rPr>
          <w:sz w:val="24"/>
          <w:szCs w:val="24"/>
        </w:rPr>
      </w:pPr>
    </w:p>
    <w:p w14:paraId="54EB8E78" w14:textId="77777777" w:rsidR="006971A1" w:rsidRPr="00A46E68" w:rsidRDefault="006971A1" w:rsidP="00295EB7">
      <w:pPr>
        <w:pStyle w:val="NoSpacing"/>
        <w:rPr>
          <w:sz w:val="24"/>
          <w:szCs w:val="24"/>
        </w:rPr>
      </w:pPr>
    </w:p>
    <w:p w14:paraId="063F2701" w14:textId="50D0B6F1" w:rsidR="00033EFD" w:rsidRPr="003E702B" w:rsidRDefault="00033EFD" w:rsidP="00295EB7">
      <w:pPr>
        <w:pStyle w:val="NoSpacing"/>
        <w:rPr>
          <w:b/>
          <w:sz w:val="24"/>
          <w:szCs w:val="24"/>
        </w:rPr>
      </w:pPr>
      <w:r w:rsidRPr="003E702B">
        <w:rPr>
          <w:b/>
          <w:sz w:val="24"/>
          <w:szCs w:val="24"/>
        </w:rPr>
        <w:t>Treasurer’s Report</w:t>
      </w:r>
      <w:r w:rsidR="00F875B3" w:rsidRPr="00C43D36">
        <w:rPr>
          <w:bCs/>
          <w:sz w:val="24"/>
          <w:szCs w:val="24"/>
        </w:rPr>
        <w:t>:</w:t>
      </w:r>
      <w:r w:rsidR="00C43D36" w:rsidRPr="00C43D36">
        <w:rPr>
          <w:bCs/>
          <w:sz w:val="24"/>
          <w:szCs w:val="24"/>
        </w:rPr>
        <w:t xml:space="preserve"> Michele Coppersmith</w:t>
      </w:r>
    </w:p>
    <w:p w14:paraId="165BFD07" w14:textId="77777777" w:rsidR="00C43D36" w:rsidRDefault="00033EFD" w:rsidP="00295EB7">
      <w:pPr>
        <w:pStyle w:val="NoSpacing"/>
        <w:rPr>
          <w:bCs/>
          <w:sz w:val="24"/>
          <w:szCs w:val="24"/>
        </w:rPr>
      </w:pPr>
      <w:r w:rsidRPr="003E702B">
        <w:rPr>
          <w:bCs/>
          <w:sz w:val="24"/>
          <w:szCs w:val="24"/>
        </w:rPr>
        <w:t>Michele Coppersmith state</w:t>
      </w:r>
      <w:r w:rsidR="009376AF">
        <w:rPr>
          <w:bCs/>
          <w:sz w:val="24"/>
          <w:szCs w:val="24"/>
        </w:rPr>
        <w:t>s</w:t>
      </w:r>
      <w:r w:rsidRPr="003E702B">
        <w:rPr>
          <w:bCs/>
          <w:sz w:val="24"/>
          <w:szCs w:val="24"/>
        </w:rPr>
        <w:t xml:space="preserve"> that there is currently </w:t>
      </w:r>
      <w:r w:rsidR="00EB0844" w:rsidRPr="003E702B">
        <w:rPr>
          <w:bCs/>
          <w:sz w:val="24"/>
          <w:szCs w:val="24"/>
        </w:rPr>
        <w:t xml:space="preserve">approximately </w:t>
      </w:r>
      <w:r w:rsidR="00A933ED" w:rsidRPr="003E702B">
        <w:rPr>
          <w:bCs/>
          <w:sz w:val="24"/>
          <w:szCs w:val="24"/>
        </w:rPr>
        <w:t>$</w:t>
      </w:r>
      <w:r w:rsidR="002C0A99">
        <w:rPr>
          <w:bCs/>
          <w:sz w:val="24"/>
          <w:szCs w:val="24"/>
        </w:rPr>
        <w:t>809,000</w:t>
      </w:r>
      <w:r w:rsidR="00EB0844" w:rsidRPr="003E702B">
        <w:rPr>
          <w:bCs/>
          <w:sz w:val="24"/>
          <w:szCs w:val="24"/>
        </w:rPr>
        <w:t xml:space="preserve"> i</w:t>
      </w:r>
      <w:r w:rsidRPr="003E702B">
        <w:rPr>
          <w:bCs/>
          <w:sz w:val="24"/>
          <w:szCs w:val="24"/>
        </w:rPr>
        <w:t>n the SWCD checking account</w:t>
      </w:r>
      <w:r w:rsidR="00E073D0">
        <w:rPr>
          <w:bCs/>
          <w:sz w:val="24"/>
          <w:szCs w:val="24"/>
        </w:rPr>
        <w:t xml:space="preserve">. </w:t>
      </w:r>
    </w:p>
    <w:p w14:paraId="17364409" w14:textId="72AD5096" w:rsidR="00F875B3" w:rsidRDefault="00C43D36" w:rsidP="00295EB7">
      <w:pPr>
        <w:pStyle w:val="NoSpacing"/>
        <w:rPr>
          <w:sz w:val="24"/>
          <w:szCs w:val="24"/>
        </w:rPr>
      </w:pPr>
      <w:r>
        <w:rPr>
          <w:bCs/>
          <w:sz w:val="24"/>
          <w:szCs w:val="24"/>
        </w:rPr>
        <w:t>-</w:t>
      </w:r>
      <w:r w:rsidR="00E073D0">
        <w:rPr>
          <w:bCs/>
          <w:sz w:val="24"/>
          <w:szCs w:val="24"/>
        </w:rPr>
        <w:t xml:space="preserve"> </w:t>
      </w:r>
      <w:r w:rsidR="002F4D80">
        <w:rPr>
          <w:sz w:val="24"/>
          <w:szCs w:val="24"/>
        </w:rPr>
        <w:t>Jerry Seifert</w:t>
      </w:r>
      <w:r w:rsidR="0083258D" w:rsidRPr="003E702B">
        <w:rPr>
          <w:sz w:val="24"/>
          <w:szCs w:val="24"/>
        </w:rPr>
        <w:t xml:space="preserve"> </w:t>
      </w:r>
      <w:proofErr w:type="gramStart"/>
      <w:r w:rsidR="00295EB7" w:rsidRPr="003E702B">
        <w:rPr>
          <w:sz w:val="24"/>
          <w:szCs w:val="24"/>
        </w:rPr>
        <w:t>mo</w:t>
      </w:r>
      <w:r w:rsidR="007F7C3F" w:rsidRPr="003E702B">
        <w:rPr>
          <w:sz w:val="24"/>
          <w:szCs w:val="24"/>
        </w:rPr>
        <w:t>ve</w:t>
      </w:r>
      <w:r w:rsidR="009376AF">
        <w:rPr>
          <w:sz w:val="24"/>
          <w:szCs w:val="24"/>
        </w:rPr>
        <w:t>s</w:t>
      </w:r>
      <w:proofErr w:type="gramEnd"/>
      <w:r w:rsidR="00295EB7" w:rsidRPr="003E702B">
        <w:rPr>
          <w:sz w:val="24"/>
          <w:szCs w:val="24"/>
        </w:rPr>
        <w:t xml:space="preserve"> to accept the </w:t>
      </w:r>
      <w:r w:rsidR="00033EFD"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2F4D80">
        <w:rPr>
          <w:sz w:val="24"/>
          <w:szCs w:val="24"/>
        </w:rPr>
        <w:t>Kevin Roberts</w:t>
      </w:r>
      <w:r w:rsidR="0084717C">
        <w:rPr>
          <w:sz w:val="24"/>
          <w:szCs w:val="24"/>
        </w:rPr>
        <w:t xml:space="preserve"> </w:t>
      </w:r>
      <w:r w:rsidR="00295EB7" w:rsidRPr="003E702B">
        <w:rPr>
          <w:sz w:val="24"/>
          <w:szCs w:val="24"/>
        </w:rPr>
        <w:t>second</w:t>
      </w:r>
      <w:r w:rsidR="009376AF">
        <w:rPr>
          <w:sz w:val="24"/>
          <w:szCs w:val="24"/>
        </w:rPr>
        <w:t>s</w:t>
      </w:r>
      <w:r w:rsidR="00295EB7" w:rsidRPr="003E702B">
        <w:rPr>
          <w:sz w:val="24"/>
          <w:szCs w:val="24"/>
        </w:rPr>
        <w:t xml:space="preserve">. </w:t>
      </w:r>
      <w:r w:rsidR="006364C5" w:rsidRPr="003E702B">
        <w:rPr>
          <w:sz w:val="24"/>
          <w:szCs w:val="24"/>
        </w:rPr>
        <w:t xml:space="preserve">Motion </w:t>
      </w:r>
      <w:r w:rsidR="00BD1727">
        <w:rPr>
          <w:sz w:val="24"/>
          <w:szCs w:val="24"/>
        </w:rPr>
        <w:t>passes</w:t>
      </w:r>
      <w:r w:rsidR="006364C5" w:rsidRPr="003E702B">
        <w:rPr>
          <w:sz w:val="24"/>
          <w:szCs w:val="24"/>
        </w:rPr>
        <w:t xml:space="preserve"> unanimously. </w:t>
      </w:r>
      <w:r w:rsidR="00295EB7" w:rsidRPr="003E702B">
        <w:rPr>
          <w:sz w:val="24"/>
          <w:szCs w:val="24"/>
        </w:rPr>
        <w:t xml:space="preserve"> </w:t>
      </w:r>
      <w:r w:rsidR="002F4D80">
        <w:rPr>
          <w:sz w:val="24"/>
          <w:szCs w:val="24"/>
        </w:rPr>
        <w:t>Wayne Pollard</w:t>
      </w:r>
      <w:r w:rsidR="00C7160D" w:rsidRPr="003E702B">
        <w:rPr>
          <w:sz w:val="24"/>
          <w:szCs w:val="24"/>
        </w:rPr>
        <w:t xml:space="preserve"> move</w:t>
      </w:r>
      <w:r w:rsidR="009376AF">
        <w:rPr>
          <w:sz w:val="24"/>
          <w:szCs w:val="24"/>
        </w:rPr>
        <w:t>s</w:t>
      </w:r>
      <w:r w:rsidR="00C7160D" w:rsidRPr="003E702B">
        <w:rPr>
          <w:sz w:val="24"/>
          <w:szCs w:val="24"/>
        </w:rPr>
        <w:t xml:space="preserve"> to pay bills.  </w:t>
      </w:r>
      <w:r w:rsidR="002F4D80">
        <w:rPr>
          <w:sz w:val="24"/>
          <w:szCs w:val="24"/>
        </w:rPr>
        <w:t>Jerry Seifert</w:t>
      </w:r>
      <w:r w:rsidR="0084717C">
        <w:rPr>
          <w:sz w:val="24"/>
          <w:szCs w:val="24"/>
        </w:rPr>
        <w:t xml:space="preserve"> </w:t>
      </w:r>
      <w:r w:rsidR="00C7160D" w:rsidRPr="003E702B">
        <w:rPr>
          <w:sz w:val="24"/>
          <w:szCs w:val="24"/>
        </w:rPr>
        <w:t>second</w:t>
      </w:r>
      <w:r w:rsidR="009376AF">
        <w:rPr>
          <w:sz w:val="24"/>
          <w:szCs w:val="24"/>
        </w:rPr>
        <w:t>s</w:t>
      </w:r>
      <w:r w:rsidR="00C7160D" w:rsidRPr="003E702B">
        <w:rPr>
          <w:sz w:val="24"/>
          <w:szCs w:val="24"/>
        </w:rPr>
        <w:t>.</w:t>
      </w:r>
      <w:r w:rsidR="00E073D0">
        <w:rPr>
          <w:sz w:val="24"/>
          <w:szCs w:val="24"/>
        </w:rPr>
        <w:t xml:space="preserve">  Motion </w:t>
      </w:r>
      <w:r w:rsidR="00BD1727">
        <w:rPr>
          <w:sz w:val="24"/>
          <w:szCs w:val="24"/>
        </w:rPr>
        <w:t>passes</w:t>
      </w:r>
      <w:r w:rsidR="00E073D0">
        <w:rPr>
          <w:sz w:val="24"/>
          <w:szCs w:val="24"/>
        </w:rPr>
        <w:t xml:space="preserve"> unanimously. </w:t>
      </w:r>
    </w:p>
    <w:p w14:paraId="1BB66477" w14:textId="77777777" w:rsidR="00EC61E8" w:rsidRDefault="00EC61E8" w:rsidP="00295EB7">
      <w:pPr>
        <w:pStyle w:val="NoSpacing"/>
        <w:rPr>
          <w:sz w:val="24"/>
          <w:szCs w:val="24"/>
        </w:rPr>
      </w:pPr>
    </w:p>
    <w:p w14:paraId="4A0ECBDD" w14:textId="77777777" w:rsidR="006971A1" w:rsidRDefault="006971A1" w:rsidP="00295EB7">
      <w:pPr>
        <w:pStyle w:val="NoSpacing"/>
        <w:rPr>
          <w:b/>
          <w:bCs/>
          <w:sz w:val="24"/>
          <w:szCs w:val="24"/>
        </w:rPr>
      </w:pPr>
    </w:p>
    <w:p w14:paraId="0D95B1A3" w14:textId="770D0892" w:rsidR="00F875B3" w:rsidRDefault="00F875B3" w:rsidP="00295EB7">
      <w:pPr>
        <w:pStyle w:val="NoSpacing"/>
        <w:rPr>
          <w:b/>
          <w:bCs/>
          <w:sz w:val="24"/>
          <w:szCs w:val="24"/>
        </w:rPr>
      </w:pPr>
      <w:r w:rsidRPr="006971A1">
        <w:rPr>
          <w:b/>
          <w:bCs/>
          <w:sz w:val="24"/>
          <w:szCs w:val="24"/>
        </w:rPr>
        <w:t>Executive Session</w:t>
      </w:r>
      <w:r w:rsidR="006971A1">
        <w:rPr>
          <w:b/>
          <w:bCs/>
          <w:sz w:val="24"/>
          <w:szCs w:val="24"/>
        </w:rPr>
        <w:t>:</w:t>
      </w:r>
    </w:p>
    <w:p w14:paraId="3E577B9E" w14:textId="08CD49D7" w:rsidR="00BF227F" w:rsidRPr="003E702B" w:rsidRDefault="00523AFD" w:rsidP="00295EB7">
      <w:pPr>
        <w:pStyle w:val="NoSpacing"/>
        <w:rPr>
          <w:sz w:val="24"/>
          <w:szCs w:val="24"/>
        </w:rPr>
      </w:pPr>
      <w:r>
        <w:rPr>
          <w:sz w:val="24"/>
          <w:szCs w:val="24"/>
        </w:rPr>
        <w:t>-</w:t>
      </w:r>
      <w:r w:rsidR="00993ABF">
        <w:rPr>
          <w:sz w:val="24"/>
          <w:szCs w:val="24"/>
        </w:rPr>
        <w:t>Wayne Pollard moves to go into executive session.  Motion dies due to lack of a second.</w:t>
      </w:r>
    </w:p>
    <w:p w14:paraId="479E9889" w14:textId="77777777" w:rsidR="00977A25" w:rsidRDefault="00977A25" w:rsidP="00295EB7">
      <w:pPr>
        <w:pStyle w:val="NoSpacing"/>
        <w:rPr>
          <w:sz w:val="24"/>
          <w:szCs w:val="24"/>
        </w:rPr>
      </w:pPr>
    </w:p>
    <w:p w14:paraId="224A275F" w14:textId="77777777" w:rsidR="00AE7714" w:rsidRPr="003E702B" w:rsidRDefault="00AE7714"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3850C3E2" w14:textId="083D9BE7" w:rsidR="00AE7714" w:rsidRDefault="003837DA" w:rsidP="00295EB7">
      <w:pPr>
        <w:pStyle w:val="NoSpacing"/>
        <w:rPr>
          <w:sz w:val="24"/>
          <w:szCs w:val="24"/>
        </w:rPr>
      </w:pPr>
      <w:r>
        <w:rPr>
          <w:sz w:val="24"/>
          <w:szCs w:val="24"/>
        </w:rPr>
        <w:t>Kevin Roberts</w:t>
      </w:r>
      <w:r w:rsidR="00977A25" w:rsidRPr="003E702B">
        <w:rPr>
          <w:sz w:val="24"/>
          <w:szCs w:val="24"/>
        </w:rPr>
        <w:t xml:space="preserve"> </w:t>
      </w:r>
      <w:proofErr w:type="gramStart"/>
      <w:r w:rsidR="00977A25" w:rsidRPr="003E702B">
        <w:rPr>
          <w:sz w:val="24"/>
          <w:szCs w:val="24"/>
        </w:rPr>
        <w:t>move</w:t>
      </w:r>
      <w:r w:rsidR="00495294">
        <w:rPr>
          <w:sz w:val="24"/>
          <w:szCs w:val="24"/>
        </w:rPr>
        <w:t>s</w:t>
      </w:r>
      <w:proofErr w:type="gramEnd"/>
      <w:r w:rsidR="00977A25" w:rsidRPr="003E702B">
        <w:rPr>
          <w:sz w:val="24"/>
          <w:szCs w:val="24"/>
        </w:rPr>
        <w:t xml:space="preserve"> to adjourn the meeting.</w:t>
      </w:r>
      <w:r w:rsidR="001237E6" w:rsidRPr="003E702B">
        <w:rPr>
          <w:sz w:val="24"/>
          <w:szCs w:val="24"/>
        </w:rPr>
        <w:t xml:space="preserve">  </w:t>
      </w:r>
      <w:r w:rsidR="00435DE3">
        <w:rPr>
          <w:sz w:val="24"/>
          <w:szCs w:val="24"/>
        </w:rPr>
        <w:t>Wayne Pollard</w:t>
      </w:r>
      <w:r w:rsidR="00236DDD" w:rsidRPr="003E702B">
        <w:rPr>
          <w:sz w:val="24"/>
          <w:szCs w:val="24"/>
        </w:rPr>
        <w:t xml:space="preserve"> </w:t>
      </w:r>
      <w:r w:rsidR="00977A25" w:rsidRPr="003E702B">
        <w:rPr>
          <w:sz w:val="24"/>
          <w:szCs w:val="24"/>
        </w:rPr>
        <w:t>second</w:t>
      </w:r>
      <w:r w:rsidR="00495294">
        <w:rPr>
          <w:sz w:val="24"/>
          <w:szCs w:val="24"/>
        </w:rPr>
        <w:t>s</w:t>
      </w:r>
      <w:r w:rsidR="00977A25" w:rsidRPr="003E702B">
        <w:rPr>
          <w:sz w:val="24"/>
          <w:szCs w:val="24"/>
        </w:rPr>
        <w:t xml:space="preserve">.  </w:t>
      </w:r>
      <w:r w:rsidR="006364C5" w:rsidRPr="003E702B">
        <w:rPr>
          <w:sz w:val="24"/>
          <w:szCs w:val="24"/>
        </w:rPr>
        <w:t xml:space="preserve">Motion </w:t>
      </w:r>
      <w:r w:rsidR="00BD1727">
        <w:rPr>
          <w:sz w:val="24"/>
          <w:szCs w:val="24"/>
        </w:rPr>
        <w:t>passes</w:t>
      </w:r>
      <w:r w:rsidR="006364C5" w:rsidRPr="003E702B">
        <w:rPr>
          <w:sz w:val="24"/>
          <w:szCs w:val="24"/>
        </w:rPr>
        <w:t xml:space="preserve"> </w:t>
      </w:r>
    </w:p>
    <w:p w14:paraId="7085CFD3" w14:textId="36F43982" w:rsidR="00977A25" w:rsidRDefault="006364C5" w:rsidP="00295EB7">
      <w:pPr>
        <w:pStyle w:val="NoSpacing"/>
        <w:rPr>
          <w:sz w:val="24"/>
          <w:szCs w:val="24"/>
        </w:rPr>
      </w:pPr>
      <w:r w:rsidRPr="003E702B">
        <w:rPr>
          <w:sz w:val="24"/>
          <w:szCs w:val="24"/>
        </w:rPr>
        <w:t xml:space="preserve">unanimously. </w:t>
      </w:r>
      <w:r w:rsidR="00977A25" w:rsidRPr="003E702B">
        <w:rPr>
          <w:sz w:val="24"/>
          <w:szCs w:val="24"/>
        </w:rPr>
        <w:t xml:space="preserve"> </w:t>
      </w:r>
      <w:r w:rsidR="00E22A1D">
        <w:rPr>
          <w:sz w:val="24"/>
          <w:szCs w:val="24"/>
        </w:rPr>
        <w:t>Charlie Terrell</w:t>
      </w:r>
      <w:r w:rsidR="00977A25" w:rsidRPr="003E702B">
        <w:rPr>
          <w:sz w:val="24"/>
          <w:szCs w:val="24"/>
        </w:rPr>
        <w:t xml:space="preserve"> call</w:t>
      </w:r>
      <w:r w:rsidR="00495294">
        <w:rPr>
          <w:sz w:val="24"/>
          <w:szCs w:val="24"/>
        </w:rPr>
        <w:t>s</w:t>
      </w:r>
      <w:r w:rsidR="00977A25" w:rsidRPr="003E702B">
        <w:rPr>
          <w:sz w:val="24"/>
          <w:szCs w:val="24"/>
        </w:rPr>
        <w:t xml:space="preserve"> the meeting adjourned at </w:t>
      </w:r>
      <w:r w:rsidR="00435DE3">
        <w:rPr>
          <w:sz w:val="24"/>
          <w:szCs w:val="24"/>
        </w:rPr>
        <w:t>7:49</w:t>
      </w:r>
      <w:r w:rsidR="000D180E" w:rsidRPr="003E702B">
        <w:rPr>
          <w:sz w:val="24"/>
          <w:szCs w:val="24"/>
        </w:rPr>
        <w:t xml:space="preserve"> </w:t>
      </w:r>
      <w:r w:rsidR="00977A25" w:rsidRPr="003E702B">
        <w:rPr>
          <w:sz w:val="24"/>
          <w:szCs w:val="24"/>
        </w:rPr>
        <w:t xml:space="preserve">pm.  </w:t>
      </w:r>
    </w:p>
    <w:p w14:paraId="2A635736" w14:textId="77777777" w:rsidR="00AE7714" w:rsidRPr="003E702B" w:rsidRDefault="00AE7714" w:rsidP="00295EB7">
      <w:pPr>
        <w:pStyle w:val="NoSpacing"/>
        <w:rPr>
          <w:sz w:val="24"/>
          <w:szCs w:val="24"/>
        </w:rPr>
      </w:pPr>
    </w:p>
    <w:p w14:paraId="06286DF5" w14:textId="77777777" w:rsidR="00295EB7" w:rsidRPr="003E702B" w:rsidRDefault="00295EB7" w:rsidP="00295EB7">
      <w:pPr>
        <w:pStyle w:val="NoSpacing"/>
        <w:rPr>
          <w:sz w:val="24"/>
          <w:szCs w:val="24"/>
        </w:rPr>
      </w:pPr>
    </w:p>
    <w:p w14:paraId="3174312B" w14:textId="05EC879B"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4B3164">
        <w:rPr>
          <w:sz w:val="24"/>
          <w:szCs w:val="24"/>
        </w:rPr>
        <w:t>May 20</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0AFC"/>
    <w:rsid w:val="00011C17"/>
    <w:rsid w:val="00014E97"/>
    <w:rsid w:val="000156CE"/>
    <w:rsid w:val="00017EF5"/>
    <w:rsid w:val="00022684"/>
    <w:rsid w:val="00033EFD"/>
    <w:rsid w:val="000342CC"/>
    <w:rsid w:val="0003585A"/>
    <w:rsid w:val="00037064"/>
    <w:rsid w:val="0003706B"/>
    <w:rsid w:val="00041CE8"/>
    <w:rsid w:val="00043A09"/>
    <w:rsid w:val="000459AF"/>
    <w:rsid w:val="000519B7"/>
    <w:rsid w:val="00051D1A"/>
    <w:rsid w:val="00052A72"/>
    <w:rsid w:val="000530CF"/>
    <w:rsid w:val="00054CAC"/>
    <w:rsid w:val="000555F5"/>
    <w:rsid w:val="0006295E"/>
    <w:rsid w:val="00063A19"/>
    <w:rsid w:val="00064053"/>
    <w:rsid w:val="00065BB5"/>
    <w:rsid w:val="0006736B"/>
    <w:rsid w:val="000733F6"/>
    <w:rsid w:val="00073A22"/>
    <w:rsid w:val="00073B82"/>
    <w:rsid w:val="0008140E"/>
    <w:rsid w:val="00081C3E"/>
    <w:rsid w:val="000871FC"/>
    <w:rsid w:val="0009110D"/>
    <w:rsid w:val="00091D6C"/>
    <w:rsid w:val="00093DEF"/>
    <w:rsid w:val="00096D33"/>
    <w:rsid w:val="00097CC3"/>
    <w:rsid w:val="00097CF2"/>
    <w:rsid w:val="000A0B4F"/>
    <w:rsid w:val="000B0CBF"/>
    <w:rsid w:val="000B587A"/>
    <w:rsid w:val="000B5F68"/>
    <w:rsid w:val="000B7238"/>
    <w:rsid w:val="000B79B8"/>
    <w:rsid w:val="000C1405"/>
    <w:rsid w:val="000C22D6"/>
    <w:rsid w:val="000C2A93"/>
    <w:rsid w:val="000C2FDC"/>
    <w:rsid w:val="000C3995"/>
    <w:rsid w:val="000C5F86"/>
    <w:rsid w:val="000C6793"/>
    <w:rsid w:val="000C7511"/>
    <w:rsid w:val="000C7F79"/>
    <w:rsid w:val="000D010E"/>
    <w:rsid w:val="000D1535"/>
    <w:rsid w:val="000D180E"/>
    <w:rsid w:val="000D24AF"/>
    <w:rsid w:val="000D34A7"/>
    <w:rsid w:val="000D487C"/>
    <w:rsid w:val="000D4BBE"/>
    <w:rsid w:val="000D7280"/>
    <w:rsid w:val="000E08B1"/>
    <w:rsid w:val="000E1075"/>
    <w:rsid w:val="000E2B9F"/>
    <w:rsid w:val="000E2F3E"/>
    <w:rsid w:val="000F01CF"/>
    <w:rsid w:val="000F1CC6"/>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447"/>
    <w:rsid w:val="00130DC8"/>
    <w:rsid w:val="0013571C"/>
    <w:rsid w:val="001408ED"/>
    <w:rsid w:val="001434A1"/>
    <w:rsid w:val="00145BAA"/>
    <w:rsid w:val="00147C48"/>
    <w:rsid w:val="00152A6C"/>
    <w:rsid w:val="00153E5D"/>
    <w:rsid w:val="0015495C"/>
    <w:rsid w:val="00163125"/>
    <w:rsid w:val="001660BF"/>
    <w:rsid w:val="0016697E"/>
    <w:rsid w:val="00174B21"/>
    <w:rsid w:val="001754C0"/>
    <w:rsid w:val="00176C90"/>
    <w:rsid w:val="00181175"/>
    <w:rsid w:val="00182A25"/>
    <w:rsid w:val="00182B03"/>
    <w:rsid w:val="00183646"/>
    <w:rsid w:val="00187934"/>
    <w:rsid w:val="00187B2F"/>
    <w:rsid w:val="00190A01"/>
    <w:rsid w:val="0019224D"/>
    <w:rsid w:val="00194EA0"/>
    <w:rsid w:val="001A0BBE"/>
    <w:rsid w:val="001A12FE"/>
    <w:rsid w:val="001B0C1F"/>
    <w:rsid w:val="001C33D9"/>
    <w:rsid w:val="001C393F"/>
    <w:rsid w:val="001C7972"/>
    <w:rsid w:val="001D2CB0"/>
    <w:rsid w:val="001D2DE7"/>
    <w:rsid w:val="001D35A1"/>
    <w:rsid w:val="001D3B5C"/>
    <w:rsid w:val="001D496D"/>
    <w:rsid w:val="001D5BA0"/>
    <w:rsid w:val="001D6E23"/>
    <w:rsid w:val="001E1293"/>
    <w:rsid w:val="001E3DDC"/>
    <w:rsid w:val="001E55E8"/>
    <w:rsid w:val="001E6C4E"/>
    <w:rsid w:val="001E732D"/>
    <w:rsid w:val="001F0E7F"/>
    <w:rsid w:val="001F11B8"/>
    <w:rsid w:val="001F37B4"/>
    <w:rsid w:val="001F7AA9"/>
    <w:rsid w:val="00200CBD"/>
    <w:rsid w:val="002018C4"/>
    <w:rsid w:val="00212273"/>
    <w:rsid w:val="002149BC"/>
    <w:rsid w:val="00215AA9"/>
    <w:rsid w:val="00217F09"/>
    <w:rsid w:val="0022187F"/>
    <w:rsid w:val="002220AF"/>
    <w:rsid w:val="00223C58"/>
    <w:rsid w:val="002252CF"/>
    <w:rsid w:val="002267A2"/>
    <w:rsid w:val="00230862"/>
    <w:rsid w:val="002334F8"/>
    <w:rsid w:val="00235B12"/>
    <w:rsid w:val="00236A22"/>
    <w:rsid w:val="00236DDD"/>
    <w:rsid w:val="00237E53"/>
    <w:rsid w:val="0024298A"/>
    <w:rsid w:val="00245B53"/>
    <w:rsid w:val="0025237C"/>
    <w:rsid w:val="0025260F"/>
    <w:rsid w:val="0025354D"/>
    <w:rsid w:val="00253F1C"/>
    <w:rsid w:val="0025512C"/>
    <w:rsid w:val="002562F9"/>
    <w:rsid w:val="0025727D"/>
    <w:rsid w:val="0026009D"/>
    <w:rsid w:val="00263E66"/>
    <w:rsid w:val="00266044"/>
    <w:rsid w:val="00273518"/>
    <w:rsid w:val="00273D69"/>
    <w:rsid w:val="0027412E"/>
    <w:rsid w:val="0027501B"/>
    <w:rsid w:val="002768D6"/>
    <w:rsid w:val="0028084E"/>
    <w:rsid w:val="0028169F"/>
    <w:rsid w:val="002816CD"/>
    <w:rsid w:val="00282572"/>
    <w:rsid w:val="00282F36"/>
    <w:rsid w:val="00287A6D"/>
    <w:rsid w:val="002957E2"/>
    <w:rsid w:val="00295EB7"/>
    <w:rsid w:val="002A3A05"/>
    <w:rsid w:val="002A5427"/>
    <w:rsid w:val="002A6718"/>
    <w:rsid w:val="002A7185"/>
    <w:rsid w:val="002B4F0D"/>
    <w:rsid w:val="002C07A3"/>
    <w:rsid w:val="002C0A99"/>
    <w:rsid w:val="002C696D"/>
    <w:rsid w:val="002C7BC0"/>
    <w:rsid w:val="002D3B34"/>
    <w:rsid w:val="002D429C"/>
    <w:rsid w:val="002D4BED"/>
    <w:rsid w:val="002D6CB5"/>
    <w:rsid w:val="002E3107"/>
    <w:rsid w:val="002E53DF"/>
    <w:rsid w:val="002E6429"/>
    <w:rsid w:val="002E6831"/>
    <w:rsid w:val="002F057C"/>
    <w:rsid w:val="002F0C08"/>
    <w:rsid w:val="002F1327"/>
    <w:rsid w:val="002F310C"/>
    <w:rsid w:val="002F4803"/>
    <w:rsid w:val="002F4D80"/>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37DA"/>
    <w:rsid w:val="00385AEA"/>
    <w:rsid w:val="0038693E"/>
    <w:rsid w:val="0039341C"/>
    <w:rsid w:val="003973EF"/>
    <w:rsid w:val="0039772C"/>
    <w:rsid w:val="003A0FB5"/>
    <w:rsid w:val="003A13FD"/>
    <w:rsid w:val="003A2632"/>
    <w:rsid w:val="003A2B0B"/>
    <w:rsid w:val="003A5F67"/>
    <w:rsid w:val="003A6804"/>
    <w:rsid w:val="003B249C"/>
    <w:rsid w:val="003B6291"/>
    <w:rsid w:val="003B7393"/>
    <w:rsid w:val="003C09AF"/>
    <w:rsid w:val="003C431B"/>
    <w:rsid w:val="003C61E7"/>
    <w:rsid w:val="003C731E"/>
    <w:rsid w:val="003D29A2"/>
    <w:rsid w:val="003E4BDC"/>
    <w:rsid w:val="003E60BB"/>
    <w:rsid w:val="003E6970"/>
    <w:rsid w:val="003E702B"/>
    <w:rsid w:val="003E74CA"/>
    <w:rsid w:val="003F06FC"/>
    <w:rsid w:val="003F11E4"/>
    <w:rsid w:val="003F677E"/>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5DE3"/>
    <w:rsid w:val="00436B4B"/>
    <w:rsid w:val="004419D4"/>
    <w:rsid w:val="00446D8E"/>
    <w:rsid w:val="0044713E"/>
    <w:rsid w:val="00447B94"/>
    <w:rsid w:val="004516E6"/>
    <w:rsid w:val="00451D3A"/>
    <w:rsid w:val="0045320A"/>
    <w:rsid w:val="004550D9"/>
    <w:rsid w:val="00460580"/>
    <w:rsid w:val="00470DC7"/>
    <w:rsid w:val="00472A72"/>
    <w:rsid w:val="00473E36"/>
    <w:rsid w:val="004819D5"/>
    <w:rsid w:val="004879A7"/>
    <w:rsid w:val="00491521"/>
    <w:rsid w:val="004951E1"/>
    <w:rsid w:val="00495294"/>
    <w:rsid w:val="00495AC2"/>
    <w:rsid w:val="00496B74"/>
    <w:rsid w:val="004A115F"/>
    <w:rsid w:val="004A20A2"/>
    <w:rsid w:val="004A2A51"/>
    <w:rsid w:val="004A6096"/>
    <w:rsid w:val="004B0C84"/>
    <w:rsid w:val="004B0DF1"/>
    <w:rsid w:val="004B1619"/>
    <w:rsid w:val="004B3164"/>
    <w:rsid w:val="004B620E"/>
    <w:rsid w:val="004B6E4D"/>
    <w:rsid w:val="004B6FB3"/>
    <w:rsid w:val="004B7E9A"/>
    <w:rsid w:val="004C2103"/>
    <w:rsid w:val="004C7FCC"/>
    <w:rsid w:val="004D2422"/>
    <w:rsid w:val="004D2931"/>
    <w:rsid w:val="004D2EA1"/>
    <w:rsid w:val="004D5203"/>
    <w:rsid w:val="004D62DA"/>
    <w:rsid w:val="004D6F2A"/>
    <w:rsid w:val="004E0206"/>
    <w:rsid w:val="004E0772"/>
    <w:rsid w:val="004E12D5"/>
    <w:rsid w:val="004E1458"/>
    <w:rsid w:val="004E4416"/>
    <w:rsid w:val="004F0463"/>
    <w:rsid w:val="004F0887"/>
    <w:rsid w:val="004F700D"/>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3AFD"/>
    <w:rsid w:val="005275EC"/>
    <w:rsid w:val="00530A64"/>
    <w:rsid w:val="0053288A"/>
    <w:rsid w:val="00533C93"/>
    <w:rsid w:val="00534F4A"/>
    <w:rsid w:val="00535CE6"/>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728F"/>
    <w:rsid w:val="0057040D"/>
    <w:rsid w:val="005724EB"/>
    <w:rsid w:val="00573C8A"/>
    <w:rsid w:val="00580215"/>
    <w:rsid w:val="005821F0"/>
    <w:rsid w:val="00587499"/>
    <w:rsid w:val="00591F51"/>
    <w:rsid w:val="0059224F"/>
    <w:rsid w:val="00593F26"/>
    <w:rsid w:val="005948ED"/>
    <w:rsid w:val="00596291"/>
    <w:rsid w:val="00596497"/>
    <w:rsid w:val="00596B90"/>
    <w:rsid w:val="005A4D42"/>
    <w:rsid w:val="005A5731"/>
    <w:rsid w:val="005B1F78"/>
    <w:rsid w:val="005B27B6"/>
    <w:rsid w:val="005C01CF"/>
    <w:rsid w:val="005C0DA4"/>
    <w:rsid w:val="005C2545"/>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5F5226"/>
    <w:rsid w:val="006006B9"/>
    <w:rsid w:val="00601AD5"/>
    <w:rsid w:val="00606C91"/>
    <w:rsid w:val="006107CA"/>
    <w:rsid w:val="00613E0D"/>
    <w:rsid w:val="00614D19"/>
    <w:rsid w:val="00615FD7"/>
    <w:rsid w:val="00617F03"/>
    <w:rsid w:val="00620078"/>
    <w:rsid w:val="00620885"/>
    <w:rsid w:val="00623B91"/>
    <w:rsid w:val="006241F7"/>
    <w:rsid w:val="006302B0"/>
    <w:rsid w:val="00632B22"/>
    <w:rsid w:val="006341CC"/>
    <w:rsid w:val="0063438E"/>
    <w:rsid w:val="006364C5"/>
    <w:rsid w:val="00641AA4"/>
    <w:rsid w:val="00642AE5"/>
    <w:rsid w:val="006432B9"/>
    <w:rsid w:val="006467BE"/>
    <w:rsid w:val="00647AA6"/>
    <w:rsid w:val="0065023E"/>
    <w:rsid w:val="006514DE"/>
    <w:rsid w:val="0065189A"/>
    <w:rsid w:val="00651E60"/>
    <w:rsid w:val="00653D17"/>
    <w:rsid w:val="00654682"/>
    <w:rsid w:val="0065568B"/>
    <w:rsid w:val="00655907"/>
    <w:rsid w:val="0067029A"/>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971A1"/>
    <w:rsid w:val="006A099A"/>
    <w:rsid w:val="006A34AF"/>
    <w:rsid w:val="006A5785"/>
    <w:rsid w:val="006A5B13"/>
    <w:rsid w:val="006B119E"/>
    <w:rsid w:val="006B7467"/>
    <w:rsid w:val="006C16E6"/>
    <w:rsid w:val="006C6641"/>
    <w:rsid w:val="006D1464"/>
    <w:rsid w:val="006D3A5C"/>
    <w:rsid w:val="006D6798"/>
    <w:rsid w:val="006D7011"/>
    <w:rsid w:val="006E1022"/>
    <w:rsid w:val="006E14FD"/>
    <w:rsid w:val="006E193A"/>
    <w:rsid w:val="006E1AB6"/>
    <w:rsid w:val="006E375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23CE"/>
    <w:rsid w:val="00765980"/>
    <w:rsid w:val="00765E10"/>
    <w:rsid w:val="0076780C"/>
    <w:rsid w:val="007702CF"/>
    <w:rsid w:val="007765F7"/>
    <w:rsid w:val="00776B9D"/>
    <w:rsid w:val="00777150"/>
    <w:rsid w:val="007778F2"/>
    <w:rsid w:val="00781AE1"/>
    <w:rsid w:val="00781FBE"/>
    <w:rsid w:val="007831A4"/>
    <w:rsid w:val="007838BA"/>
    <w:rsid w:val="00786771"/>
    <w:rsid w:val="007874A4"/>
    <w:rsid w:val="00787C13"/>
    <w:rsid w:val="007931F1"/>
    <w:rsid w:val="00794E19"/>
    <w:rsid w:val="00795FD2"/>
    <w:rsid w:val="00796B35"/>
    <w:rsid w:val="00797485"/>
    <w:rsid w:val="007A12A5"/>
    <w:rsid w:val="007A15D0"/>
    <w:rsid w:val="007A61CA"/>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190D"/>
    <w:rsid w:val="007F2164"/>
    <w:rsid w:val="007F3D23"/>
    <w:rsid w:val="007F7C3F"/>
    <w:rsid w:val="008004B1"/>
    <w:rsid w:val="0080105E"/>
    <w:rsid w:val="00803BC3"/>
    <w:rsid w:val="008049B1"/>
    <w:rsid w:val="00805A54"/>
    <w:rsid w:val="00807162"/>
    <w:rsid w:val="0080791F"/>
    <w:rsid w:val="00807BD0"/>
    <w:rsid w:val="00810CD1"/>
    <w:rsid w:val="00811B43"/>
    <w:rsid w:val="00812513"/>
    <w:rsid w:val="00812717"/>
    <w:rsid w:val="00813872"/>
    <w:rsid w:val="00815018"/>
    <w:rsid w:val="008162EB"/>
    <w:rsid w:val="00817041"/>
    <w:rsid w:val="008210DE"/>
    <w:rsid w:val="008278B9"/>
    <w:rsid w:val="0083060D"/>
    <w:rsid w:val="0083258D"/>
    <w:rsid w:val="0083287F"/>
    <w:rsid w:val="00832E94"/>
    <w:rsid w:val="00833E73"/>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008"/>
    <w:rsid w:val="008748B2"/>
    <w:rsid w:val="008750B9"/>
    <w:rsid w:val="00877F79"/>
    <w:rsid w:val="008813E7"/>
    <w:rsid w:val="00881750"/>
    <w:rsid w:val="008830B2"/>
    <w:rsid w:val="00887CAC"/>
    <w:rsid w:val="00892456"/>
    <w:rsid w:val="00893EB0"/>
    <w:rsid w:val="008942EE"/>
    <w:rsid w:val="008958EC"/>
    <w:rsid w:val="008A0675"/>
    <w:rsid w:val="008A4886"/>
    <w:rsid w:val="008A520D"/>
    <w:rsid w:val="008A581F"/>
    <w:rsid w:val="008B204D"/>
    <w:rsid w:val="008B24DF"/>
    <w:rsid w:val="008B39A0"/>
    <w:rsid w:val="008B48C5"/>
    <w:rsid w:val="008B7EE7"/>
    <w:rsid w:val="008B7F6E"/>
    <w:rsid w:val="008C34EB"/>
    <w:rsid w:val="008C3598"/>
    <w:rsid w:val="008C7FCC"/>
    <w:rsid w:val="008D04EA"/>
    <w:rsid w:val="008D2389"/>
    <w:rsid w:val="008D292C"/>
    <w:rsid w:val="008D5DDB"/>
    <w:rsid w:val="008D67D2"/>
    <w:rsid w:val="008D7541"/>
    <w:rsid w:val="008E2483"/>
    <w:rsid w:val="008E3A09"/>
    <w:rsid w:val="008E3AE2"/>
    <w:rsid w:val="008E5A81"/>
    <w:rsid w:val="008F02B8"/>
    <w:rsid w:val="008F2380"/>
    <w:rsid w:val="008F5323"/>
    <w:rsid w:val="008F5466"/>
    <w:rsid w:val="008F7690"/>
    <w:rsid w:val="00900B31"/>
    <w:rsid w:val="009013D8"/>
    <w:rsid w:val="00901418"/>
    <w:rsid w:val="00902DF2"/>
    <w:rsid w:val="00902F01"/>
    <w:rsid w:val="009052B0"/>
    <w:rsid w:val="009078E1"/>
    <w:rsid w:val="00914DCC"/>
    <w:rsid w:val="00915624"/>
    <w:rsid w:val="009159A2"/>
    <w:rsid w:val="009178E2"/>
    <w:rsid w:val="00917C8D"/>
    <w:rsid w:val="00920B9F"/>
    <w:rsid w:val="0092328A"/>
    <w:rsid w:val="00923847"/>
    <w:rsid w:val="00925CE7"/>
    <w:rsid w:val="00930FDD"/>
    <w:rsid w:val="009325FD"/>
    <w:rsid w:val="0093381C"/>
    <w:rsid w:val="00935E52"/>
    <w:rsid w:val="009376AF"/>
    <w:rsid w:val="009403FD"/>
    <w:rsid w:val="00940742"/>
    <w:rsid w:val="00943671"/>
    <w:rsid w:val="00943AED"/>
    <w:rsid w:val="00944E82"/>
    <w:rsid w:val="00947B05"/>
    <w:rsid w:val="00947DD1"/>
    <w:rsid w:val="00950F55"/>
    <w:rsid w:val="0095628E"/>
    <w:rsid w:val="00957772"/>
    <w:rsid w:val="00963A14"/>
    <w:rsid w:val="00963B4B"/>
    <w:rsid w:val="00972736"/>
    <w:rsid w:val="00973D7C"/>
    <w:rsid w:val="009757A5"/>
    <w:rsid w:val="00977A25"/>
    <w:rsid w:val="0098123F"/>
    <w:rsid w:val="009821E3"/>
    <w:rsid w:val="00983180"/>
    <w:rsid w:val="0099035D"/>
    <w:rsid w:val="009915D4"/>
    <w:rsid w:val="00992F5C"/>
    <w:rsid w:val="009934E7"/>
    <w:rsid w:val="009938AF"/>
    <w:rsid w:val="00993ABF"/>
    <w:rsid w:val="00994791"/>
    <w:rsid w:val="009A02F6"/>
    <w:rsid w:val="009A066F"/>
    <w:rsid w:val="009A235B"/>
    <w:rsid w:val="009A3594"/>
    <w:rsid w:val="009B121C"/>
    <w:rsid w:val="009B1295"/>
    <w:rsid w:val="009B1DC8"/>
    <w:rsid w:val="009B21B0"/>
    <w:rsid w:val="009B231B"/>
    <w:rsid w:val="009B34E6"/>
    <w:rsid w:val="009B57B5"/>
    <w:rsid w:val="009B5B04"/>
    <w:rsid w:val="009C044E"/>
    <w:rsid w:val="009C1A6F"/>
    <w:rsid w:val="009C2740"/>
    <w:rsid w:val="009C3AAE"/>
    <w:rsid w:val="009C42C7"/>
    <w:rsid w:val="009C4FE3"/>
    <w:rsid w:val="009C66E5"/>
    <w:rsid w:val="009C6B78"/>
    <w:rsid w:val="009C7FE2"/>
    <w:rsid w:val="009D1D5D"/>
    <w:rsid w:val="009D3C14"/>
    <w:rsid w:val="009D53F9"/>
    <w:rsid w:val="009E28CC"/>
    <w:rsid w:val="009E2DED"/>
    <w:rsid w:val="009E579B"/>
    <w:rsid w:val="009E78D8"/>
    <w:rsid w:val="009E78E3"/>
    <w:rsid w:val="009F2566"/>
    <w:rsid w:val="009F2D09"/>
    <w:rsid w:val="009F4C60"/>
    <w:rsid w:val="009F4DED"/>
    <w:rsid w:val="00A01D56"/>
    <w:rsid w:val="00A05561"/>
    <w:rsid w:val="00A05882"/>
    <w:rsid w:val="00A076CC"/>
    <w:rsid w:val="00A138F7"/>
    <w:rsid w:val="00A14915"/>
    <w:rsid w:val="00A14918"/>
    <w:rsid w:val="00A17DC1"/>
    <w:rsid w:val="00A20EA4"/>
    <w:rsid w:val="00A21A8B"/>
    <w:rsid w:val="00A21B48"/>
    <w:rsid w:val="00A235AF"/>
    <w:rsid w:val="00A2403F"/>
    <w:rsid w:val="00A26484"/>
    <w:rsid w:val="00A26833"/>
    <w:rsid w:val="00A31F57"/>
    <w:rsid w:val="00A3233D"/>
    <w:rsid w:val="00A325A4"/>
    <w:rsid w:val="00A32A51"/>
    <w:rsid w:val="00A33322"/>
    <w:rsid w:val="00A33865"/>
    <w:rsid w:val="00A3505E"/>
    <w:rsid w:val="00A35ECC"/>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98F"/>
    <w:rsid w:val="00A673CD"/>
    <w:rsid w:val="00A7244E"/>
    <w:rsid w:val="00A7364F"/>
    <w:rsid w:val="00A77361"/>
    <w:rsid w:val="00A809D5"/>
    <w:rsid w:val="00A81B54"/>
    <w:rsid w:val="00A828C5"/>
    <w:rsid w:val="00A82B10"/>
    <w:rsid w:val="00A85E74"/>
    <w:rsid w:val="00A8723A"/>
    <w:rsid w:val="00A903B6"/>
    <w:rsid w:val="00A933ED"/>
    <w:rsid w:val="00A93C5A"/>
    <w:rsid w:val="00A94E00"/>
    <w:rsid w:val="00A9586C"/>
    <w:rsid w:val="00A97536"/>
    <w:rsid w:val="00AA0CEF"/>
    <w:rsid w:val="00AA3AC0"/>
    <w:rsid w:val="00AA4015"/>
    <w:rsid w:val="00AA629B"/>
    <w:rsid w:val="00AA66A4"/>
    <w:rsid w:val="00AA6BB2"/>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1FD"/>
    <w:rsid w:val="00AE09F3"/>
    <w:rsid w:val="00AE207E"/>
    <w:rsid w:val="00AE3AC1"/>
    <w:rsid w:val="00AE7714"/>
    <w:rsid w:val="00AE7CDF"/>
    <w:rsid w:val="00AF2843"/>
    <w:rsid w:val="00AF3BED"/>
    <w:rsid w:val="00AF517E"/>
    <w:rsid w:val="00AF67D0"/>
    <w:rsid w:val="00AF6C3A"/>
    <w:rsid w:val="00AF6FF5"/>
    <w:rsid w:val="00AF76C3"/>
    <w:rsid w:val="00AF7F68"/>
    <w:rsid w:val="00B04E0E"/>
    <w:rsid w:val="00B0540D"/>
    <w:rsid w:val="00B055BA"/>
    <w:rsid w:val="00B069FC"/>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8F2"/>
    <w:rsid w:val="00B44AFB"/>
    <w:rsid w:val="00B462AA"/>
    <w:rsid w:val="00B46BB5"/>
    <w:rsid w:val="00B51075"/>
    <w:rsid w:val="00B5206E"/>
    <w:rsid w:val="00B54E61"/>
    <w:rsid w:val="00B5517B"/>
    <w:rsid w:val="00B56DE3"/>
    <w:rsid w:val="00B70893"/>
    <w:rsid w:val="00B70FE6"/>
    <w:rsid w:val="00B72B2D"/>
    <w:rsid w:val="00B73213"/>
    <w:rsid w:val="00B73415"/>
    <w:rsid w:val="00B75106"/>
    <w:rsid w:val="00B75A60"/>
    <w:rsid w:val="00B8462D"/>
    <w:rsid w:val="00B85D60"/>
    <w:rsid w:val="00B87149"/>
    <w:rsid w:val="00B90E3D"/>
    <w:rsid w:val="00B95218"/>
    <w:rsid w:val="00B952A6"/>
    <w:rsid w:val="00B975C9"/>
    <w:rsid w:val="00B97DAF"/>
    <w:rsid w:val="00BA0D7A"/>
    <w:rsid w:val="00BA4859"/>
    <w:rsid w:val="00BB298E"/>
    <w:rsid w:val="00BB45A2"/>
    <w:rsid w:val="00BB6F33"/>
    <w:rsid w:val="00BC1609"/>
    <w:rsid w:val="00BC26F8"/>
    <w:rsid w:val="00BC31FD"/>
    <w:rsid w:val="00BC3D84"/>
    <w:rsid w:val="00BC43D7"/>
    <w:rsid w:val="00BC5CC3"/>
    <w:rsid w:val="00BC60E1"/>
    <w:rsid w:val="00BC691F"/>
    <w:rsid w:val="00BC6BFE"/>
    <w:rsid w:val="00BC754D"/>
    <w:rsid w:val="00BC7653"/>
    <w:rsid w:val="00BD1727"/>
    <w:rsid w:val="00BD5C6E"/>
    <w:rsid w:val="00BD73EC"/>
    <w:rsid w:val="00BE079F"/>
    <w:rsid w:val="00BE1ACD"/>
    <w:rsid w:val="00BE47C4"/>
    <w:rsid w:val="00BE6EC9"/>
    <w:rsid w:val="00BF06F5"/>
    <w:rsid w:val="00BF129B"/>
    <w:rsid w:val="00BF155B"/>
    <w:rsid w:val="00BF15EA"/>
    <w:rsid w:val="00BF1D25"/>
    <w:rsid w:val="00BF227F"/>
    <w:rsid w:val="00BF257B"/>
    <w:rsid w:val="00BF4795"/>
    <w:rsid w:val="00BF7E35"/>
    <w:rsid w:val="00C005A3"/>
    <w:rsid w:val="00C04CF5"/>
    <w:rsid w:val="00C05E7F"/>
    <w:rsid w:val="00C07DC3"/>
    <w:rsid w:val="00C10C14"/>
    <w:rsid w:val="00C10C1C"/>
    <w:rsid w:val="00C10D2F"/>
    <w:rsid w:val="00C11185"/>
    <w:rsid w:val="00C12B72"/>
    <w:rsid w:val="00C135AC"/>
    <w:rsid w:val="00C14675"/>
    <w:rsid w:val="00C16278"/>
    <w:rsid w:val="00C176FF"/>
    <w:rsid w:val="00C2204C"/>
    <w:rsid w:val="00C229A5"/>
    <w:rsid w:val="00C23315"/>
    <w:rsid w:val="00C26A27"/>
    <w:rsid w:val="00C2704C"/>
    <w:rsid w:val="00C3453E"/>
    <w:rsid w:val="00C37D24"/>
    <w:rsid w:val="00C41382"/>
    <w:rsid w:val="00C43D36"/>
    <w:rsid w:val="00C45162"/>
    <w:rsid w:val="00C53A3F"/>
    <w:rsid w:val="00C578F2"/>
    <w:rsid w:val="00C62E25"/>
    <w:rsid w:val="00C64EFF"/>
    <w:rsid w:val="00C65D7F"/>
    <w:rsid w:val="00C7160D"/>
    <w:rsid w:val="00C73F05"/>
    <w:rsid w:val="00C8092D"/>
    <w:rsid w:val="00C81BD8"/>
    <w:rsid w:val="00C8268D"/>
    <w:rsid w:val="00C82EE8"/>
    <w:rsid w:val="00C8430E"/>
    <w:rsid w:val="00C84B0A"/>
    <w:rsid w:val="00C86F45"/>
    <w:rsid w:val="00C9188F"/>
    <w:rsid w:val="00C9401E"/>
    <w:rsid w:val="00C94677"/>
    <w:rsid w:val="00C949D5"/>
    <w:rsid w:val="00CA05BA"/>
    <w:rsid w:val="00CA0B5C"/>
    <w:rsid w:val="00CA1729"/>
    <w:rsid w:val="00CA1B61"/>
    <w:rsid w:val="00CA3B56"/>
    <w:rsid w:val="00CA4A4F"/>
    <w:rsid w:val="00CA625A"/>
    <w:rsid w:val="00CB072B"/>
    <w:rsid w:val="00CB37AA"/>
    <w:rsid w:val="00CB7D59"/>
    <w:rsid w:val="00CC1564"/>
    <w:rsid w:val="00CC35ED"/>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E5141"/>
    <w:rsid w:val="00CE66D5"/>
    <w:rsid w:val="00CF04C3"/>
    <w:rsid w:val="00CF2407"/>
    <w:rsid w:val="00CF344C"/>
    <w:rsid w:val="00CF3762"/>
    <w:rsid w:val="00CF6B81"/>
    <w:rsid w:val="00CF7EC0"/>
    <w:rsid w:val="00D0063E"/>
    <w:rsid w:val="00D01B1D"/>
    <w:rsid w:val="00D039D5"/>
    <w:rsid w:val="00D0438C"/>
    <w:rsid w:val="00D058FC"/>
    <w:rsid w:val="00D10109"/>
    <w:rsid w:val="00D13D6C"/>
    <w:rsid w:val="00D22B4E"/>
    <w:rsid w:val="00D248EA"/>
    <w:rsid w:val="00D262E4"/>
    <w:rsid w:val="00D26CF2"/>
    <w:rsid w:val="00D27F57"/>
    <w:rsid w:val="00D34B83"/>
    <w:rsid w:val="00D368E9"/>
    <w:rsid w:val="00D41224"/>
    <w:rsid w:val="00D4564F"/>
    <w:rsid w:val="00D45A7C"/>
    <w:rsid w:val="00D4664E"/>
    <w:rsid w:val="00D47BF9"/>
    <w:rsid w:val="00D50312"/>
    <w:rsid w:val="00D513AD"/>
    <w:rsid w:val="00D53713"/>
    <w:rsid w:val="00D62742"/>
    <w:rsid w:val="00D63826"/>
    <w:rsid w:val="00D642D2"/>
    <w:rsid w:val="00D71963"/>
    <w:rsid w:val="00D720F3"/>
    <w:rsid w:val="00D72672"/>
    <w:rsid w:val="00D737A8"/>
    <w:rsid w:val="00D74BFC"/>
    <w:rsid w:val="00D76FFE"/>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2D09"/>
    <w:rsid w:val="00DE49D3"/>
    <w:rsid w:val="00DE5AB4"/>
    <w:rsid w:val="00DE6BC2"/>
    <w:rsid w:val="00DF0D87"/>
    <w:rsid w:val="00DF166C"/>
    <w:rsid w:val="00DF3107"/>
    <w:rsid w:val="00DF4195"/>
    <w:rsid w:val="00DF4C5A"/>
    <w:rsid w:val="00DF4F86"/>
    <w:rsid w:val="00DF5A09"/>
    <w:rsid w:val="00DF6C2C"/>
    <w:rsid w:val="00E00BEB"/>
    <w:rsid w:val="00E00D91"/>
    <w:rsid w:val="00E01993"/>
    <w:rsid w:val="00E03C30"/>
    <w:rsid w:val="00E07112"/>
    <w:rsid w:val="00E073D0"/>
    <w:rsid w:val="00E07E4D"/>
    <w:rsid w:val="00E10FA9"/>
    <w:rsid w:val="00E127B1"/>
    <w:rsid w:val="00E1487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0118"/>
    <w:rsid w:val="00E721F5"/>
    <w:rsid w:val="00E72650"/>
    <w:rsid w:val="00E73407"/>
    <w:rsid w:val="00E73A6D"/>
    <w:rsid w:val="00E74F68"/>
    <w:rsid w:val="00E81817"/>
    <w:rsid w:val="00E82610"/>
    <w:rsid w:val="00E843A5"/>
    <w:rsid w:val="00E8488C"/>
    <w:rsid w:val="00E869B6"/>
    <w:rsid w:val="00E94FD2"/>
    <w:rsid w:val="00EA00BE"/>
    <w:rsid w:val="00EA7754"/>
    <w:rsid w:val="00EA7988"/>
    <w:rsid w:val="00EB0844"/>
    <w:rsid w:val="00EB0D10"/>
    <w:rsid w:val="00EB134C"/>
    <w:rsid w:val="00EB2251"/>
    <w:rsid w:val="00EB2633"/>
    <w:rsid w:val="00EB3C8A"/>
    <w:rsid w:val="00EB7A81"/>
    <w:rsid w:val="00EB7EEB"/>
    <w:rsid w:val="00EC0484"/>
    <w:rsid w:val="00EC11B7"/>
    <w:rsid w:val="00EC2D3D"/>
    <w:rsid w:val="00EC5A38"/>
    <w:rsid w:val="00EC61E8"/>
    <w:rsid w:val="00EC68B1"/>
    <w:rsid w:val="00EC6EED"/>
    <w:rsid w:val="00ED0D8F"/>
    <w:rsid w:val="00ED2A7F"/>
    <w:rsid w:val="00ED2B3F"/>
    <w:rsid w:val="00ED36A8"/>
    <w:rsid w:val="00ED6A5D"/>
    <w:rsid w:val="00ED74FF"/>
    <w:rsid w:val="00EE1427"/>
    <w:rsid w:val="00EE3F7D"/>
    <w:rsid w:val="00EE4454"/>
    <w:rsid w:val="00EE47B6"/>
    <w:rsid w:val="00EE6997"/>
    <w:rsid w:val="00EE7669"/>
    <w:rsid w:val="00EF02F2"/>
    <w:rsid w:val="00EF0465"/>
    <w:rsid w:val="00EF4BA3"/>
    <w:rsid w:val="00EF4E21"/>
    <w:rsid w:val="00EF5CC7"/>
    <w:rsid w:val="00F027D4"/>
    <w:rsid w:val="00F03ABD"/>
    <w:rsid w:val="00F03D5D"/>
    <w:rsid w:val="00F0440E"/>
    <w:rsid w:val="00F10766"/>
    <w:rsid w:val="00F10C4E"/>
    <w:rsid w:val="00F14D1C"/>
    <w:rsid w:val="00F15C5D"/>
    <w:rsid w:val="00F22F55"/>
    <w:rsid w:val="00F24DC1"/>
    <w:rsid w:val="00F25A69"/>
    <w:rsid w:val="00F26C9C"/>
    <w:rsid w:val="00F26D33"/>
    <w:rsid w:val="00F274E6"/>
    <w:rsid w:val="00F31174"/>
    <w:rsid w:val="00F32B9B"/>
    <w:rsid w:val="00F338F5"/>
    <w:rsid w:val="00F34F27"/>
    <w:rsid w:val="00F3744D"/>
    <w:rsid w:val="00F407F3"/>
    <w:rsid w:val="00F4127C"/>
    <w:rsid w:val="00F41660"/>
    <w:rsid w:val="00F45921"/>
    <w:rsid w:val="00F52698"/>
    <w:rsid w:val="00F571CF"/>
    <w:rsid w:val="00F61262"/>
    <w:rsid w:val="00F64F93"/>
    <w:rsid w:val="00F67563"/>
    <w:rsid w:val="00F70243"/>
    <w:rsid w:val="00F7101B"/>
    <w:rsid w:val="00F7160F"/>
    <w:rsid w:val="00F730FB"/>
    <w:rsid w:val="00F737E6"/>
    <w:rsid w:val="00F831C0"/>
    <w:rsid w:val="00F846DA"/>
    <w:rsid w:val="00F850B6"/>
    <w:rsid w:val="00F85ADF"/>
    <w:rsid w:val="00F85D5B"/>
    <w:rsid w:val="00F875B3"/>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45B7"/>
    <w:rsid w:val="00FC51AC"/>
    <w:rsid w:val="00FC6012"/>
    <w:rsid w:val="00FC729B"/>
    <w:rsid w:val="00FD13E0"/>
    <w:rsid w:val="00FD3618"/>
    <w:rsid w:val="00FD41DF"/>
    <w:rsid w:val="00FD63D0"/>
    <w:rsid w:val="00FD79B5"/>
    <w:rsid w:val="00FD7DA9"/>
    <w:rsid w:val="00FE01B5"/>
    <w:rsid w:val="00FE4BBF"/>
    <w:rsid w:val="00FE6895"/>
    <w:rsid w:val="00FE779B"/>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Pages>
  <Words>405</Words>
  <Characters>2245</Characters>
  <Application>Microsoft Office Word</Application>
  <DocSecurity>0</DocSecurity>
  <Lines>10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452</cp:revision>
  <cp:lastPrinted>2026-04-13T21:02:00Z</cp:lastPrinted>
  <dcterms:created xsi:type="dcterms:W3CDTF">2025-04-17T15:53:00Z</dcterms:created>
  <dcterms:modified xsi:type="dcterms:W3CDTF">2026-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